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E552E2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A843F4">
        <w:rPr>
          <w:lang w:val="pl-PL"/>
        </w:rPr>
        <w:t xml:space="preserve">adłospis </w:t>
      </w:r>
      <w:r w:rsidR="00F07963">
        <w:rPr>
          <w:lang w:val="pl-PL"/>
        </w:rPr>
        <w:t>25-29</w:t>
      </w:r>
      <w:r w:rsidR="00FD2CFC">
        <w:rPr>
          <w:lang w:val="pl-PL"/>
        </w:rPr>
        <w:t>.</w:t>
      </w:r>
      <w:r w:rsidR="00CA1CB7">
        <w:rPr>
          <w:lang w:val="pl-PL"/>
        </w:rPr>
        <w:t>03.</w:t>
      </w:r>
      <w:r w:rsidR="00933763">
        <w:rPr>
          <w:lang w:val="pl-PL"/>
        </w:rPr>
        <w:t>2019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14"/>
        <w:gridCol w:w="2681"/>
        <w:gridCol w:w="2949"/>
        <w:gridCol w:w="2721"/>
        <w:gridCol w:w="2909"/>
      </w:tblGrid>
      <w:tr w:rsidR="00DE4D79" w:rsidRPr="00F07963" w:rsidTr="00E552E2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E552E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681" w:type="dxa"/>
            <w:vAlign w:val="center"/>
          </w:tcPr>
          <w:p w:rsidR="00DE4D79" w:rsidRPr="003A5557" w:rsidRDefault="00DE4D79" w:rsidP="00E552E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949" w:type="dxa"/>
            <w:vAlign w:val="center"/>
          </w:tcPr>
          <w:p w:rsidR="00DE4D79" w:rsidRPr="003A5557" w:rsidRDefault="00DE4D79" w:rsidP="00E552E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E552E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E552E2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F07963" w:rsidTr="00E552E2">
        <w:trPr>
          <w:trHeight w:val="5681"/>
        </w:trPr>
        <w:tc>
          <w:tcPr>
            <w:tcW w:w="2814" w:type="dxa"/>
          </w:tcPr>
          <w:p w:rsidR="009C638C" w:rsidRDefault="009C638C" w:rsidP="00E552E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E27D4" w:rsidRDefault="00F07963" w:rsidP="00E552E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 kapuśniak</w:t>
            </w:r>
            <w:r w:rsidR="00E552E2">
              <w:rPr>
                <w:sz w:val="32"/>
                <w:szCs w:val="32"/>
                <w:lang w:val="pl-PL"/>
              </w:rPr>
              <w:t>,</w:t>
            </w:r>
          </w:p>
          <w:p w:rsidR="00A843F4" w:rsidRDefault="00E552E2" w:rsidP="00E552E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F07963">
              <w:rPr>
                <w:sz w:val="32"/>
                <w:szCs w:val="32"/>
                <w:lang w:val="pl-PL"/>
              </w:rPr>
              <w:t>otlet mielon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07963" w:rsidRDefault="00E552E2" w:rsidP="00E552E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</w:t>
            </w:r>
            <w:r w:rsidR="00F07963">
              <w:rPr>
                <w:sz w:val="32"/>
                <w:szCs w:val="32"/>
                <w:lang w:val="pl-PL"/>
              </w:rPr>
              <w:t>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F07963" w:rsidRDefault="00E552E2" w:rsidP="00E552E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F07963">
              <w:rPr>
                <w:sz w:val="32"/>
                <w:szCs w:val="32"/>
                <w:lang w:val="pl-PL"/>
              </w:rPr>
              <w:t>archewka  gotowana</w:t>
            </w:r>
          </w:p>
          <w:p w:rsidR="00255A77" w:rsidRDefault="00255A77" w:rsidP="00E552E2">
            <w:pPr>
              <w:tabs>
                <w:tab w:val="left" w:pos="520"/>
                <w:tab w:val="left" w:pos="1063"/>
              </w:tabs>
              <w:rPr>
                <w:sz w:val="32"/>
                <w:szCs w:val="32"/>
                <w:lang w:val="pl-PL"/>
              </w:rPr>
            </w:pPr>
          </w:p>
          <w:p w:rsidR="00255A77" w:rsidRPr="00A24009" w:rsidRDefault="00E552E2" w:rsidP="00E552E2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255A77">
              <w:rPr>
                <w:sz w:val="32"/>
                <w:szCs w:val="32"/>
                <w:lang w:val="pl-PL"/>
              </w:rPr>
              <w:t>ompot</w:t>
            </w:r>
          </w:p>
        </w:tc>
        <w:tc>
          <w:tcPr>
            <w:tcW w:w="2681" w:type="dxa"/>
          </w:tcPr>
          <w:p w:rsidR="008251F7" w:rsidRDefault="008251F7" w:rsidP="00E552E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3555F2" w:rsidRDefault="00B83053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</w:t>
            </w:r>
            <w:r w:rsidR="00B7044F">
              <w:rPr>
                <w:sz w:val="32"/>
                <w:szCs w:val="32"/>
                <w:lang w:val="pl-PL"/>
              </w:rPr>
              <w:t xml:space="preserve"> </w:t>
            </w:r>
            <w:r w:rsidR="003555F2">
              <w:rPr>
                <w:sz w:val="32"/>
                <w:szCs w:val="32"/>
                <w:lang w:val="pl-PL"/>
              </w:rPr>
              <w:t>kalafiorowa</w:t>
            </w:r>
            <w:r w:rsidR="00E552E2">
              <w:rPr>
                <w:sz w:val="32"/>
                <w:szCs w:val="32"/>
                <w:lang w:val="pl-PL"/>
              </w:rPr>
              <w:t>,</w:t>
            </w:r>
          </w:p>
          <w:p w:rsidR="003555F2" w:rsidRDefault="00E552E2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3555F2">
              <w:rPr>
                <w:sz w:val="32"/>
                <w:szCs w:val="32"/>
                <w:lang w:val="pl-PL"/>
              </w:rPr>
              <w:t>otlet schabowy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3555F2" w:rsidRDefault="00E552E2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f</w:t>
            </w:r>
            <w:r w:rsidR="003555F2">
              <w:rPr>
                <w:sz w:val="32"/>
                <w:szCs w:val="32"/>
                <w:lang w:val="pl-PL"/>
              </w:rPr>
              <w:t>ryt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3555F2" w:rsidRDefault="00E552E2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3555F2">
              <w:rPr>
                <w:sz w:val="32"/>
                <w:szCs w:val="32"/>
                <w:lang w:val="pl-PL"/>
              </w:rPr>
              <w:t>urówka z białej kapusty</w:t>
            </w:r>
          </w:p>
          <w:p w:rsidR="00CA1CB7" w:rsidRDefault="00CA1CB7" w:rsidP="00E552E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810351" w:rsidRDefault="00255A77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49" w:type="dxa"/>
          </w:tcPr>
          <w:p w:rsidR="007F1E51" w:rsidRDefault="007F1E51" w:rsidP="00E552E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3555F2" w:rsidRDefault="00C26144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 </w:t>
            </w:r>
            <w:r w:rsidR="003555F2">
              <w:rPr>
                <w:sz w:val="32"/>
                <w:szCs w:val="32"/>
                <w:lang w:val="pl-PL"/>
              </w:rPr>
              <w:t>jarzynowa</w:t>
            </w:r>
            <w:r w:rsidR="00E552E2">
              <w:rPr>
                <w:sz w:val="32"/>
                <w:szCs w:val="32"/>
                <w:lang w:val="pl-PL"/>
              </w:rPr>
              <w:t>,</w:t>
            </w:r>
          </w:p>
          <w:p w:rsidR="003555F2" w:rsidRDefault="00E552E2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3555F2">
              <w:rPr>
                <w:sz w:val="32"/>
                <w:szCs w:val="32"/>
                <w:lang w:val="pl-PL"/>
              </w:rPr>
              <w:t>otrawka z kurczak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3555F2" w:rsidRDefault="00E552E2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r</w:t>
            </w:r>
            <w:r w:rsidR="003555F2">
              <w:rPr>
                <w:sz w:val="32"/>
                <w:szCs w:val="32"/>
                <w:lang w:val="pl-PL"/>
              </w:rPr>
              <w:t>yż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3555F2" w:rsidRDefault="00E552E2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3555F2">
              <w:rPr>
                <w:sz w:val="32"/>
                <w:szCs w:val="32"/>
                <w:lang w:val="pl-PL"/>
              </w:rPr>
              <w:t xml:space="preserve">urówka z kapusty pekińskiej </w:t>
            </w:r>
            <w:r>
              <w:rPr>
                <w:sz w:val="32"/>
                <w:szCs w:val="32"/>
                <w:lang w:val="pl-PL"/>
              </w:rPr>
              <w:br/>
            </w:r>
            <w:r w:rsidR="003555F2">
              <w:rPr>
                <w:sz w:val="32"/>
                <w:szCs w:val="32"/>
                <w:lang w:val="pl-PL"/>
              </w:rPr>
              <w:t>z ogórkiem</w:t>
            </w:r>
          </w:p>
          <w:p w:rsidR="00B32D02" w:rsidRDefault="00B32D02" w:rsidP="00E552E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51F7" w:rsidRDefault="008251F7" w:rsidP="00E552E2">
            <w:pPr>
              <w:rPr>
                <w:sz w:val="32"/>
                <w:szCs w:val="32"/>
                <w:lang w:val="pl-PL"/>
              </w:rPr>
            </w:pPr>
          </w:p>
          <w:p w:rsidR="008251F7" w:rsidRPr="00AE6AC9" w:rsidRDefault="008251F7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8264D4" w:rsidRDefault="008264D4" w:rsidP="00E552E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3555F2" w:rsidRDefault="003555F2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Rosół </w:t>
            </w:r>
            <w:r w:rsidR="00E552E2">
              <w:rPr>
                <w:sz w:val="32"/>
                <w:szCs w:val="32"/>
                <w:lang w:val="pl-PL"/>
              </w:rPr>
              <w:br/>
            </w:r>
            <w:r>
              <w:rPr>
                <w:sz w:val="32"/>
                <w:szCs w:val="32"/>
                <w:lang w:val="pl-PL"/>
              </w:rPr>
              <w:t>z makaronem</w:t>
            </w:r>
            <w:r w:rsidR="00E552E2">
              <w:rPr>
                <w:sz w:val="32"/>
                <w:szCs w:val="32"/>
                <w:lang w:val="pl-PL"/>
              </w:rPr>
              <w:t>,</w:t>
            </w:r>
          </w:p>
          <w:p w:rsidR="003555F2" w:rsidRDefault="00E552E2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3555F2">
              <w:rPr>
                <w:sz w:val="32"/>
                <w:szCs w:val="32"/>
                <w:lang w:val="pl-PL"/>
              </w:rPr>
              <w:t>ulasz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3555F2" w:rsidRDefault="00E552E2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</w:t>
            </w:r>
            <w:r w:rsidR="003555F2">
              <w:rPr>
                <w:sz w:val="32"/>
                <w:szCs w:val="32"/>
                <w:lang w:val="pl-PL"/>
              </w:rPr>
              <w:t>opytka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3555F2" w:rsidRDefault="003555F2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uraczki</w:t>
            </w:r>
          </w:p>
          <w:p w:rsidR="00B32D02" w:rsidRDefault="00B32D02" w:rsidP="00E552E2">
            <w:pPr>
              <w:rPr>
                <w:sz w:val="32"/>
                <w:szCs w:val="32"/>
                <w:lang w:val="pl-PL"/>
              </w:rPr>
            </w:pPr>
          </w:p>
          <w:p w:rsidR="00B83053" w:rsidRDefault="00B83053" w:rsidP="00E552E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255A77" w:rsidRPr="001B5B88" w:rsidRDefault="00255A77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8264D4" w:rsidRDefault="008264D4" w:rsidP="00E552E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A843F4" w:rsidRDefault="003555F2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zacierkowa</w:t>
            </w:r>
            <w:r w:rsidR="00E552E2">
              <w:rPr>
                <w:sz w:val="32"/>
                <w:szCs w:val="32"/>
                <w:lang w:val="pl-PL"/>
              </w:rPr>
              <w:t>,</w:t>
            </w:r>
          </w:p>
          <w:p w:rsidR="003555F2" w:rsidRDefault="00E552E2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3555F2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43F4" w:rsidRDefault="00E552E2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843F4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43F4" w:rsidRDefault="00E552E2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bookmarkStart w:id="0" w:name="_GoBack"/>
            <w:bookmarkEnd w:id="0"/>
            <w:r w:rsidR="00A843F4">
              <w:rPr>
                <w:sz w:val="32"/>
                <w:szCs w:val="32"/>
                <w:lang w:val="pl-PL"/>
              </w:rPr>
              <w:t>urówka z kiszonej kapusty</w:t>
            </w:r>
          </w:p>
          <w:p w:rsidR="00F3629B" w:rsidRDefault="00F3629B" w:rsidP="00E552E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F3629B" w:rsidRDefault="00F3629B" w:rsidP="00E552E2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  <w:p w:rsidR="008264D4" w:rsidRDefault="008264D4" w:rsidP="00E552E2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8264D4" w:rsidRPr="009164FE" w:rsidRDefault="008264D4" w:rsidP="00E552E2">
            <w:pPr>
              <w:jc w:val="center"/>
              <w:rPr>
                <w:sz w:val="32"/>
                <w:szCs w:val="32"/>
                <w:lang w:val="pl-PL"/>
              </w:rPr>
            </w:pP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60"/>
    <w:rsid w:val="00006E28"/>
    <w:rsid w:val="00010049"/>
    <w:rsid w:val="0001779C"/>
    <w:rsid w:val="000230A8"/>
    <w:rsid w:val="00027C20"/>
    <w:rsid w:val="00041B45"/>
    <w:rsid w:val="0004335B"/>
    <w:rsid w:val="00045416"/>
    <w:rsid w:val="00045758"/>
    <w:rsid w:val="0004665B"/>
    <w:rsid w:val="00053FA7"/>
    <w:rsid w:val="00056EE6"/>
    <w:rsid w:val="00062562"/>
    <w:rsid w:val="00065B2C"/>
    <w:rsid w:val="000767BD"/>
    <w:rsid w:val="00087988"/>
    <w:rsid w:val="00095604"/>
    <w:rsid w:val="00095CA2"/>
    <w:rsid w:val="000969DD"/>
    <w:rsid w:val="000C1310"/>
    <w:rsid w:val="000C36A1"/>
    <w:rsid w:val="000C4E4B"/>
    <w:rsid w:val="000C53BC"/>
    <w:rsid w:val="000D50B6"/>
    <w:rsid w:val="000D59E4"/>
    <w:rsid w:val="000D5AB5"/>
    <w:rsid w:val="000E6DB6"/>
    <w:rsid w:val="000F0C3F"/>
    <w:rsid w:val="00104AFC"/>
    <w:rsid w:val="00114AC0"/>
    <w:rsid w:val="00114F55"/>
    <w:rsid w:val="00121AF0"/>
    <w:rsid w:val="00121C67"/>
    <w:rsid w:val="00124202"/>
    <w:rsid w:val="001326A9"/>
    <w:rsid w:val="00147DFF"/>
    <w:rsid w:val="00155756"/>
    <w:rsid w:val="00174D82"/>
    <w:rsid w:val="00186D88"/>
    <w:rsid w:val="001925CC"/>
    <w:rsid w:val="001A0489"/>
    <w:rsid w:val="001A05FF"/>
    <w:rsid w:val="001A2650"/>
    <w:rsid w:val="001B1201"/>
    <w:rsid w:val="001B5B88"/>
    <w:rsid w:val="001E06D9"/>
    <w:rsid w:val="001E4D54"/>
    <w:rsid w:val="001F59E7"/>
    <w:rsid w:val="00200AF8"/>
    <w:rsid w:val="00210E16"/>
    <w:rsid w:val="0021507B"/>
    <w:rsid w:val="00253317"/>
    <w:rsid w:val="00255A77"/>
    <w:rsid w:val="002775A7"/>
    <w:rsid w:val="00282D47"/>
    <w:rsid w:val="002903EB"/>
    <w:rsid w:val="00296F4A"/>
    <w:rsid w:val="002B21A1"/>
    <w:rsid w:val="002B4B43"/>
    <w:rsid w:val="002C18E5"/>
    <w:rsid w:val="002D0E2E"/>
    <w:rsid w:val="002E1381"/>
    <w:rsid w:val="002F1DA5"/>
    <w:rsid w:val="002F7FAD"/>
    <w:rsid w:val="00301060"/>
    <w:rsid w:val="00305920"/>
    <w:rsid w:val="003059FC"/>
    <w:rsid w:val="00316254"/>
    <w:rsid w:val="00324856"/>
    <w:rsid w:val="00324E92"/>
    <w:rsid w:val="00332F21"/>
    <w:rsid w:val="00335BA3"/>
    <w:rsid w:val="0035413C"/>
    <w:rsid w:val="003547F7"/>
    <w:rsid w:val="003555F2"/>
    <w:rsid w:val="00362CAB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14998"/>
    <w:rsid w:val="00424300"/>
    <w:rsid w:val="004401F3"/>
    <w:rsid w:val="004523EC"/>
    <w:rsid w:val="004527F1"/>
    <w:rsid w:val="0045326A"/>
    <w:rsid w:val="00455D86"/>
    <w:rsid w:val="00461948"/>
    <w:rsid w:val="00464B7E"/>
    <w:rsid w:val="004679AE"/>
    <w:rsid w:val="0047156C"/>
    <w:rsid w:val="00475C44"/>
    <w:rsid w:val="0047711D"/>
    <w:rsid w:val="004836D6"/>
    <w:rsid w:val="00486BE9"/>
    <w:rsid w:val="00490E90"/>
    <w:rsid w:val="00491C7E"/>
    <w:rsid w:val="004A7C74"/>
    <w:rsid w:val="004B1DC6"/>
    <w:rsid w:val="004C09DF"/>
    <w:rsid w:val="004C1EDE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E27D4"/>
    <w:rsid w:val="006F4CC5"/>
    <w:rsid w:val="006F7AA0"/>
    <w:rsid w:val="00704B5B"/>
    <w:rsid w:val="00705FA1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970CC"/>
    <w:rsid w:val="007A182C"/>
    <w:rsid w:val="007B643E"/>
    <w:rsid w:val="007D4D2B"/>
    <w:rsid w:val="007D6614"/>
    <w:rsid w:val="007E29DA"/>
    <w:rsid w:val="007E60F2"/>
    <w:rsid w:val="007F1E51"/>
    <w:rsid w:val="007F7167"/>
    <w:rsid w:val="00803A39"/>
    <w:rsid w:val="00810351"/>
    <w:rsid w:val="008106F4"/>
    <w:rsid w:val="00811405"/>
    <w:rsid w:val="008125BC"/>
    <w:rsid w:val="008149E8"/>
    <w:rsid w:val="008251F7"/>
    <w:rsid w:val="008264D4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3E23"/>
    <w:rsid w:val="009164FE"/>
    <w:rsid w:val="00933763"/>
    <w:rsid w:val="009345CA"/>
    <w:rsid w:val="009476A8"/>
    <w:rsid w:val="00947A0D"/>
    <w:rsid w:val="00961A56"/>
    <w:rsid w:val="00965B7D"/>
    <w:rsid w:val="0096781B"/>
    <w:rsid w:val="009736C5"/>
    <w:rsid w:val="00980D28"/>
    <w:rsid w:val="00996156"/>
    <w:rsid w:val="009A44F0"/>
    <w:rsid w:val="009A5F24"/>
    <w:rsid w:val="009C638C"/>
    <w:rsid w:val="009D08A2"/>
    <w:rsid w:val="009D5ED7"/>
    <w:rsid w:val="009D7705"/>
    <w:rsid w:val="009E22EA"/>
    <w:rsid w:val="009F00E3"/>
    <w:rsid w:val="00A00CC0"/>
    <w:rsid w:val="00A050A2"/>
    <w:rsid w:val="00A07585"/>
    <w:rsid w:val="00A114CC"/>
    <w:rsid w:val="00A13393"/>
    <w:rsid w:val="00A23A59"/>
    <w:rsid w:val="00A23C59"/>
    <w:rsid w:val="00A24009"/>
    <w:rsid w:val="00A2479B"/>
    <w:rsid w:val="00A25214"/>
    <w:rsid w:val="00A25C87"/>
    <w:rsid w:val="00A31F6C"/>
    <w:rsid w:val="00A438E0"/>
    <w:rsid w:val="00A446F7"/>
    <w:rsid w:val="00A469A4"/>
    <w:rsid w:val="00A46B37"/>
    <w:rsid w:val="00A51BBF"/>
    <w:rsid w:val="00A55C07"/>
    <w:rsid w:val="00A60EDF"/>
    <w:rsid w:val="00A61B4C"/>
    <w:rsid w:val="00A61D6A"/>
    <w:rsid w:val="00A70F4C"/>
    <w:rsid w:val="00A761DE"/>
    <w:rsid w:val="00A81CCF"/>
    <w:rsid w:val="00A843F4"/>
    <w:rsid w:val="00A85372"/>
    <w:rsid w:val="00A85BB2"/>
    <w:rsid w:val="00A947B8"/>
    <w:rsid w:val="00AA398A"/>
    <w:rsid w:val="00AA531E"/>
    <w:rsid w:val="00AB453F"/>
    <w:rsid w:val="00AC0912"/>
    <w:rsid w:val="00AC52EF"/>
    <w:rsid w:val="00AC709C"/>
    <w:rsid w:val="00AE2E4C"/>
    <w:rsid w:val="00AE49F5"/>
    <w:rsid w:val="00AE6AC9"/>
    <w:rsid w:val="00AF0AA1"/>
    <w:rsid w:val="00AF2B38"/>
    <w:rsid w:val="00B04D77"/>
    <w:rsid w:val="00B07F27"/>
    <w:rsid w:val="00B11908"/>
    <w:rsid w:val="00B11E0B"/>
    <w:rsid w:val="00B168B3"/>
    <w:rsid w:val="00B177FF"/>
    <w:rsid w:val="00B32D02"/>
    <w:rsid w:val="00B408A5"/>
    <w:rsid w:val="00B44094"/>
    <w:rsid w:val="00B466B5"/>
    <w:rsid w:val="00B46A54"/>
    <w:rsid w:val="00B46B69"/>
    <w:rsid w:val="00B46EBE"/>
    <w:rsid w:val="00B56D80"/>
    <w:rsid w:val="00B7044F"/>
    <w:rsid w:val="00B83053"/>
    <w:rsid w:val="00B91C37"/>
    <w:rsid w:val="00B957F7"/>
    <w:rsid w:val="00BA04EE"/>
    <w:rsid w:val="00BA63F7"/>
    <w:rsid w:val="00BB18CA"/>
    <w:rsid w:val="00BB57EA"/>
    <w:rsid w:val="00BC41A4"/>
    <w:rsid w:val="00BC6CF2"/>
    <w:rsid w:val="00BF0846"/>
    <w:rsid w:val="00BF3320"/>
    <w:rsid w:val="00BF7776"/>
    <w:rsid w:val="00C05230"/>
    <w:rsid w:val="00C15988"/>
    <w:rsid w:val="00C24B23"/>
    <w:rsid w:val="00C26144"/>
    <w:rsid w:val="00C3065C"/>
    <w:rsid w:val="00C321FC"/>
    <w:rsid w:val="00C41BB9"/>
    <w:rsid w:val="00C444C9"/>
    <w:rsid w:val="00C516E8"/>
    <w:rsid w:val="00C64969"/>
    <w:rsid w:val="00C64970"/>
    <w:rsid w:val="00C96CF1"/>
    <w:rsid w:val="00CA17F2"/>
    <w:rsid w:val="00CA1CB7"/>
    <w:rsid w:val="00CB58E8"/>
    <w:rsid w:val="00CC6ABA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C0EA2"/>
    <w:rsid w:val="00DD7D3B"/>
    <w:rsid w:val="00DE4D79"/>
    <w:rsid w:val="00DE6D63"/>
    <w:rsid w:val="00DF6E44"/>
    <w:rsid w:val="00E02C67"/>
    <w:rsid w:val="00E15C93"/>
    <w:rsid w:val="00E15D4D"/>
    <w:rsid w:val="00E16788"/>
    <w:rsid w:val="00E17AD4"/>
    <w:rsid w:val="00E25E64"/>
    <w:rsid w:val="00E34B0D"/>
    <w:rsid w:val="00E41B16"/>
    <w:rsid w:val="00E552E2"/>
    <w:rsid w:val="00E6652D"/>
    <w:rsid w:val="00E74309"/>
    <w:rsid w:val="00E77502"/>
    <w:rsid w:val="00E858E8"/>
    <w:rsid w:val="00E92D2C"/>
    <w:rsid w:val="00EA133C"/>
    <w:rsid w:val="00EA6F84"/>
    <w:rsid w:val="00EB0780"/>
    <w:rsid w:val="00EB37A9"/>
    <w:rsid w:val="00EC197A"/>
    <w:rsid w:val="00EC3673"/>
    <w:rsid w:val="00F001D9"/>
    <w:rsid w:val="00F039C7"/>
    <w:rsid w:val="00F07963"/>
    <w:rsid w:val="00F11E6E"/>
    <w:rsid w:val="00F17411"/>
    <w:rsid w:val="00F216C3"/>
    <w:rsid w:val="00F26F20"/>
    <w:rsid w:val="00F302C9"/>
    <w:rsid w:val="00F35C50"/>
    <w:rsid w:val="00F3629B"/>
    <w:rsid w:val="00F433FA"/>
    <w:rsid w:val="00F5590C"/>
    <w:rsid w:val="00F90020"/>
    <w:rsid w:val="00F94E36"/>
    <w:rsid w:val="00FA2F49"/>
    <w:rsid w:val="00FA5065"/>
    <w:rsid w:val="00FB031A"/>
    <w:rsid w:val="00FB1759"/>
    <w:rsid w:val="00FC24E4"/>
    <w:rsid w:val="00FD2CFC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5ADC9-799A-4620-A6FE-3D39FDA7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c1</cp:lastModifiedBy>
  <cp:revision>2</cp:revision>
  <cp:lastPrinted>2019-03-18T10:06:00Z</cp:lastPrinted>
  <dcterms:created xsi:type="dcterms:W3CDTF">2019-03-18T10:06:00Z</dcterms:created>
  <dcterms:modified xsi:type="dcterms:W3CDTF">2019-03-18T10:06:00Z</dcterms:modified>
</cp:coreProperties>
</file>